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992124" w:rsidP="0019503A">
      <w:pPr>
        <w:jc w:val="center"/>
      </w:pPr>
      <w:r w:rsidRPr="00980175">
        <w:t>August 19</w:t>
      </w:r>
      <w:r w:rsidR="002E6F36" w:rsidRPr="00980175">
        <w:t>, 2010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Pr="00980175">
        <w:t>3</w:t>
      </w:r>
      <w:r w:rsidR="0002756E" w:rsidRPr="00980175">
        <w:t>0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ED6719" w:rsidRPr="00980175" w:rsidRDefault="00ED6719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383BC5" w:rsidRPr="00980175" w:rsidRDefault="00254572" w:rsidP="0025457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80175">
        <w:t>D-B and MDB Risk Questionnaire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4B7316" w:rsidRPr="00980175" w:rsidRDefault="00254572" w:rsidP="00ED6719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Risk Workshop/Outreach Session October/November Meeting</w:t>
      </w:r>
    </w:p>
    <w:p w:rsidR="00254572" w:rsidRPr="00980175" w:rsidRDefault="00254572" w:rsidP="0025457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254572" w:rsidRPr="00980175" w:rsidRDefault="00254572" w:rsidP="00254572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MDB Short-Listing (</w:t>
      </w:r>
      <w:r w:rsidR="00980175" w:rsidRPr="00980175">
        <w:t xml:space="preserve">Develop </w:t>
      </w:r>
      <w:r w:rsidRPr="00980175">
        <w:t>Pre-Qualification Selection Criteria)</w:t>
      </w:r>
    </w:p>
    <w:p w:rsidR="00980175" w:rsidRPr="00980175" w:rsidRDefault="00980175" w:rsidP="00980175">
      <w:pPr>
        <w:pStyle w:val="ListParagraph"/>
      </w:pPr>
    </w:p>
    <w:p w:rsidR="00980175" w:rsidRPr="00980175" w:rsidRDefault="00980175" w:rsidP="00254572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Project Selection Criteria for MDB using Lessons Learned fr</w:t>
      </w:r>
      <w:r w:rsidR="00C90A23">
        <w:t xml:space="preserve">om </w:t>
      </w:r>
      <w:r w:rsidRPr="00980175">
        <w:t>previou</w:t>
      </w:r>
      <w:r w:rsidR="00C90A23">
        <w:t>s and current CDOT MDB projects</w:t>
      </w:r>
    </w:p>
    <w:p w:rsidR="000B30DB" w:rsidRPr="00980175" w:rsidRDefault="000B30DB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4B7316" w:rsidP="00520B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Next Prioritized Topics:</w:t>
      </w:r>
    </w:p>
    <w:p w:rsidR="001A3AC3" w:rsidRPr="00980175" w:rsidRDefault="00321A1A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980175">
        <w:tab/>
      </w:r>
      <w:r w:rsidR="001A3AC3" w:rsidRPr="00980175">
        <w:t>2b) Risk Assessments, i.e., educating, increasing usage, developing, including the  Industry  (Keith  Molenaar, Ed Archuleta)</w:t>
      </w:r>
    </w:p>
    <w:p w:rsidR="001A3AC3" w:rsidRPr="00980175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980175">
        <w:t>QA/QC on Innovative Contracting projects, specifically for Design-Build projects (Dave Poling, George Tsiouvaras, Matthew Pacheco)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Updating Manuals and Guidelin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Best-Value Procurement Method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bbying for Colorado legislation that allows the usage of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Pr="00980175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>Thursday, September 16</w:t>
      </w:r>
      <w:r w:rsidR="001A3AC3" w:rsidRPr="00980175">
        <w:rPr>
          <w:bCs/>
        </w:rPr>
        <w:t xml:space="preserve">, 2010 at </w:t>
      </w:r>
      <w:r w:rsidR="00383BC5" w:rsidRPr="00980175">
        <w:rPr>
          <w:bCs/>
        </w:rPr>
        <w:t>10</w:t>
      </w:r>
      <w:r w:rsidR="001A3AC3" w:rsidRPr="00980175">
        <w:rPr>
          <w:bCs/>
        </w:rPr>
        <w:t>:30 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81550"/>
    <w:rsid w:val="00086B64"/>
    <w:rsid w:val="000B30DB"/>
    <w:rsid w:val="000C50FB"/>
    <w:rsid w:val="000D7F0E"/>
    <w:rsid w:val="000E2638"/>
    <w:rsid w:val="001300D1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54572"/>
    <w:rsid w:val="00264CAC"/>
    <w:rsid w:val="002966B3"/>
    <w:rsid w:val="002B3217"/>
    <w:rsid w:val="002B7D99"/>
    <w:rsid w:val="002E6F36"/>
    <w:rsid w:val="002F61E5"/>
    <w:rsid w:val="00302F17"/>
    <w:rsid w:val="00320C42"/>
    <w:rsid w:val="00321A1A"/>
    <w:rsid w:val="00322B34"/>
    <w:rsid w:val="0033774E"/>
    <w:rsid w:val="00340443"/>
    <w:rsid w:val="003637AF"/>
    <w:rsid w:val="0037032B"/>
    <w:rsid w:val="0037314B"/>
    <w:rsid w:val="00383BC5"/>
    <w:rsid w:val="00394911"/>
    <w:rsid w:val="003A4CBA"/>
    <w:rsid w:val="003F6951"/>
    <w:rsid w:val="00411454"/>
    <w:rsid w:val="00421A59"/>
    <w:rsid w:val="0048554D"/>
    <w:rsid w:val="004B7316"/>
    <w:rsid w:val="004E4B26"/>
    <w:rsid w:val="004F411A"/>
    <w:rsid w:val="0050141F"/>
    <w:rsid w:val="005043AF"/>
    <w:rsid w:val="00513A48"/>
    <w:rsid w:val="00520B37"/>
    <w:rsid w:val="00527C31"/>
    <w:rsid w:val="0053066A"/>
    <w:rsid w:val="005664B9"/>
    <w:rsid w:val="0057706E"/>
    <w:rsid w:val="005862C7"/>
    <w:rsid w:val="005A5BD9"/>
    <w:rsid w:val="005C1D9E"/>
    <w:rsid w:val="005C1F38"/>
    <w:rsid w:val="005E1A2A"/>
    <w:rsid w:val="005F20C3"/>
    <w:rsid w:val="00630F93"/>
    <w:rsid w:val="00643EE0"/>
    <w:rsid w:val="00652507"/>
    <w:rsid w:val="00697F90"/>
    <w:rsid w:val="006D57AC"/>
    <w:rsid w:val="006E5D8E"/>
    <w:rsid w:val="00710FBB"/>
    <w:rsid w:val="00754BB2"/>
    <w:rsid w:val="007C1CC9"/>
    <w:rsid w:val="007C4357"/>
    <w:rsid w:val="00845467"/>
    <w:rsid w:val="00846E7E"/>
    <w:rsid w:val="0085215B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718A9"/>
    <w:rsid w:val="00980175"/>
    <w:rsid w:val="00992124"/>
    <w:rsid w:val="009A2772"/>
    <w:rsid w:val="009C5AC5"/>
    <w:rsid w:val="009D4C24"/>
    <w:rsid w:val="00A10719"/>
    <w:rsid w:val="00A23B9B"/>
    <w:rsid w:val="00A825B5"/>
    <w:rsid w:val="00A953A3"/>
    <w:rsid w:val="00AE6094"/>
    <w:rsid w:val="00B12B57"/>
    <w:rsid w:val="00B13E6F"/>
    <w:rsid w:val="00B17299"/>
    <w:rsid w:val="00B675FA"/>
    <w:rsid w:val="00B940A1"/>
    <w:rsid w:val="00BA150F"/>
    <w:rsid w:val="00BB3DC4"/>
    <w:rsid w:val="00BB76D9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5B68"/>
    <w:rsid w:val="00CC050D"/>
    <w:rsid w:val="00CF2C4A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F11D38"/>
    <w:rsid w:val="00F13E0D"/>
    <w:rsid w:val="00F338B4"/>
    <w:rsid w:val="00F40DC7"/>
    <w:rsid w:val="00F41027"/>
    <w:rsid w:val="00F41F81"/>
    <w:rsid w:val="00F4545B"/>
    <w:rsid w:val="00F66F62"/>
    <w:rsid w:val="00F7411F"/>
    <w:rsid w:val="00F87048"/>
    <w:rsid w:val="00FA1CC0"/>
    <w:rsid w:val="00FB5216"/>
    <w:rsid w:val="00FC2629"/>
    <w:rsid w:val="00FD2694"/>
    <w:rsid w:val="00FD3B62"/>
    <w:rsid w:val="00FE147E"/>
    <w:rsid w:val="00FE36A3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C629-78E0-4BED-8872-0953CA2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8</cp:revision>
  <cp:lastPrinted>2009-12-10T15:45:00Z</cp:lastPrinted>
  <dcterms:created xsi:type="dcterms:W3CDTF">2010-07-15T15:03:00Z</dcterms:created>
  <dcterms:modified xsi:type="dcterms:W3CDTF">2010-07-15T15:29:00Z</dcterms:modified>
</cp:coreProperties>
</file>